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Zhangye wetland Station, 2014)</w:t>
      </w:r>
    </w:p>
    <w:p>
      <w:r>
        <w:rPr>
          <w:sz w:val="32"/>
        </w:rPr>
        <w:t>1、Description</w:t>
      </w:r>
    </w:p>
    <w:p>
      <w:pPr>
        <w:ind w:firstLine="432"/>
      </w:pPr>
      <w:r>
        <w:rPr>
          <w:sz w:val="22"/>
        </w:rPr>
        <w:t>This data set contains the vortex correlator observation data of zhangye wetland station in the middle reaches of heihe meteorological observation network from January 15, 2014 to December 31, 2014.The site is located in zhangye city, gansu province.The latitude and longitude of the observation point is 100.44640E, 38.97514N, and the altitude is 1460.00m.The height of the vortex correlation instrument is 5.2m, the sampling frequency is 10Hz, the ultrasonic direction is due to the north, and the distance between the ultrasonic wind speed and temperature instrument (Gill) and the CO2/H2O analyzer (Li7500A) is 25cm.</w:t>
        <w:br/>
        <w:t>The original observation data of vorticity correlativity is 10Hz, and the released data is the data of 30 minutes processed by Eddypro software. The main steps of its processing include: outfield value elimination, delay time correction, Angl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and other reasons are marked in red. Among them, the memory card error occurred from January 1, 2014 to January 15, 2014, during which the data is missing.</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4</w:t>
      </w:r>
      <w:r>
        <w:t xml:space="preserve">, </w:t>
      </w:r>
      <w:r>
        <w:rPr>
          <w:sz w:val="22"/>
        </w:rPr>
        <w:t>2014-01-15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0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4-01-28 08:00:00+00:00</w:t>
      </w:r>
      <w:r>
        <w:rPr>
          <w:sz w:val="22"/>
        </w:rPr>
        <w:t>--</w:t>
      </w:r>
      <w:r>
        <w:rPr>
          <w:sz w:val="22"/>
        </w:rPr>
        <w:t>2015-01-13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Zhangye wetland Station, 2014). A Big Earth Data Platform for Three Poles, doi:10.3972/hiwater.246.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